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proofErr w:type="gramStart"/>
      <w:r w:rsidRPr="008D5F98">
        <w:rPr>
          <w:b/>
        </w:rPr>
        <w:t>Date</w:t>
      </w:r>
      <w:r w:rsidR="00670DFD">
        <w:rPr>
          <w:b/>
        </w:rPr>
        <w:t xml:space="preserve">  </w:t>
      </w:r>
      <w:r w:rsidR="00670DFD" w:rsidRPr="00670DFD">
        <w:rPr>
          <w:u w:val="single"/>
        </w:rPr>
        <w:t>2012</w:t>
      </w:r>
      <w:proofErr w:type="gramEnd"/>
      <w:r w:rsidR="00670DFD" w:rsidRPr="00670DFD">
        <w:rPr>
          <w:u w:val="single"/>
        </w:rPr>
        <w:t>-13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</w:t>
      </w:r>
      <w:r w:rsidR="00F666E3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</w:t>
      </w:r>
      <w:r w:rsidR="00F666E3">
        <w:rPr>
          <w:rFonts w:ascii="Cambria" w:hAnsi="Cambria"/>
          <w:u w:val="single"/>
        </w:rPr>
        <w:t>Interpreter Preparation / Deaf</w:t>
      </w:r>
      <w:r w:rsidR="00B768CB" w:rsidRPr="006B5082">
        <w:rPr>
          <w:rFonts w:ascii="Cambria" w:hAnsi="Cambria"/>
          <w:u w:val="single"/>
        </w:rPr>
        <w:t>__</w:t>
      </w:r>
      <w:r w:rsidR="005D6562" w:rsidRPr="006B5082">
        <w:rPr>
          <w:rFonts w:ascii="Cambria" w:hAnsi="Cambria"/>
          <w:u w:val="single"/>
        </w:rPr>
        <w:t xml:space="preserve"> </w:t>
      </w:r>
      <w:r w:rsidR="00B768CB" w:rsidRPr="006B5082">
        <w:rPr>
          <w:rFonts w:ascii="Cambria" w:hAnsi="Cambria"/>
          <w:u w:val="single"/>
        </w:rPr>
        <w:t>_______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Pr="005741F0" w:rsidRDefault="00CB7905" w:rsidP="005741F0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left" w:pos="12210"/>
          <w:tab w:val="right" w:leader="underscore" w:pos="14310"/>
        </w:tabs>
        <w:rPr>
          <w:u w:val="single"/>
        </w:rPr>
      </w:pPr>
      <w:r w:rsidRPr="008D5F98">
        <w:rPr>
          <w:b/>
        </w:rPr>
        <w:t>Contact name</w:t>
      </w:r>
      <w:r w:rsidR="00547648" w:rsidRPr="005741F0">
        <w:rPr>
          <w:b/>
          <w:u w:val="single"/>
        </w:rPr>
        <w:t>:</w:t>
      </w:r>
      <w:r w:rsidR="000B6C14" w:rsidRPr="005741F0">
        <w:rPr>
          <w:u w:val="single"/>
        </w:rPr>
        <w:t xml:space="preserve"> </w:t>
      </w:r>
      <w:r w:rsidR="00675C43" w:rsidRPr="005741F0">
        <w:rPr>
          <w:u w:val="single"/>
        </w:rPr>
        <w:t xml:space="preserve">  </w:t>
      </w:r>
      <w:r w:rsidR="005741F0" w:rsidRPr="005741F0">
        <w:rPr>
          <w:rFonts w:ascii="FranklinGothic-Book" w:hAnsi="FranklinGothic-Book" w:cs="FranklinGothic-Book"/>
          <w:u w:val="single"/>
        </w:rPr>
        <w:t xml:space="preserve">Donald </w:t>
      </w:r>
      <w:proofErr w:type="spellStart"/>
      <w:r w:rsidR="005741F0" w:rsidRPr="005741F0">
        <w:rPr>
          <w:rFonts w:ascii="FranklinGothic-Book" w:hAnsi="FranklinGothic-Book" w:cs="FranklinGothic-Book"/>
          <w:u w:val="single"/>
        </w:rPr>
        <w:t>Weasenforth</w:t>
      </w:r>
      <w:proofErr w:type="spellEnd"/>
      <w:r w:rsidR="00B768CB" w:rsidRPr="00675C43">
        <w:rPr>
          <w:u w:val="single"/>
        </w:rPr>
        <w:tab/>
      </w:r>
      <w:r w:rsidR="00CC108B" w:rsidRPr="008D5F98">
        <w:rPr>
          <w:b/>
        </w:rPr>
        <w:t>Contact email:</w:t>
      </w:r>
      <w:r w:rsidR="005D6562">
        <w:rPr>
          <w:b/>
        </w:rPr>
        <w:t xml:space="preserve">  </w:t>
      </w:r>
      <w:r w:rsidR="005741F0" w:rsidRPr="005741F0">
        <w:rPr>
          <w:u w:val="single"/>
        </w:rPr>
        <w:t>Dweasenforth</w:t>
      </w:r>
      <w:r w:rsidR="005D6562" w:rsidRPr="005741F0">
        <w:rPr>
          <w:u w:val="single"/>
        </w:rPr>
        <w:t>@collin</w:t>
      </w:r>
      <w:r w:rsidR="005D6562" w:rsidRPr="005D6562">
        <w:rPr>
          <w:u w:val="single"/>
        </w:rPr>
        <w:t>.edu</w:t>
      </w:r>
      <w:r w:rsidR="000B6C14" w:rsidRPr="00482295">
        <w:tab/>
      </w:r>
      <w:r w:rsidR="00CC108B" w:rsidRPr="008D5F98">
        <w:rPr>
          <w:b/>
        </w:rPr>
        <w:t>Contact phone:</w:t>
      </w:r>
      <w:r w:rsidR="005741F0">
        <w:rPr>
          <w:b/>
        </w:rPr>
        <w:t xml:space="preserve"> </w:t>
      </w:r>
      <w:r w:rsidR="005741F0" w:rsidRPr="005741F0">
        <w:rPr>
          <w:rFonts w:ascii="FranklinGothic-Book" w:hAnsi="FranklinGothic-Book" w:cs="FranklinGothic-Book"/>
          <w:u w:val="single"/>
        </w:rPr>
        <w:t>972-881-5794 ____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  <w:r w:rsidR="005741F0" w:rsidRPr="005741F0">
        <w:rPr>
          <w:rFonts w:ascii="FranklinGothic-Book" w:hAnsi="FranklinGothic-Book" w:cs="FranklinGothic-Book"/>
          <w:u w:val="single"/>
        </w:rPr>
        <w:t>SCC, B189</w:t>
      </w:r>
    </w:p>
    <w:p w:rsidR="006F6F15" w:rsidRPr="005741F0" w:rsidRDefault="006F6F15" w:rsidP="000B6C14">
      <w:pPr>
        <w:tabs>
          <w:tab w:val="left" w:pos="3600"/>
          <w:tab w:val="left" w:pos="7200"/>
          <w:tab w:val="left" w:pos="10800"/>
        </w:tabs>
        <w:rPr>
          <w:u w:val="single"/>
        </w:rPr>
      </w:pPr>
    </w:p>
    <w:p w:rsidR="006F6F15" w:rsidRPr="00670DFD" w:rsidRDefault="006F6F15" w:rsidP="00670DFD">
      <w:pPr>
        <w:autoSpaceDE w:val="0"/>
        <w:autoSpaceDN w:val="0"/>
        <w:adjustRightInd w:val="0"/>
        <w:rPr>
          <w:rFonts w:ascii="ArialRegular" w:eastAsia="Times New Roman" w:hAnsi="ArialRegular" w:cs="ArialRegular"/>
          <w:sz w:val="18"/>
          <w:szCs w:val="18"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RPr="00670DFD" w:rsidTr="00FE3EE9">
        <w:trPr>
          <w:trHeight w:val="1152"/>
          <w:jc w:val="center"/>
        </w:trPr>
        <w:tc>
          <w:tcPr>
            <w:tcW w:w="14400" w:type="dxa"/>
          </w:tcPr>
          <w:p w:rsidR="005741F0" w:rsidRDefault="005D6562" w:rsidP="005741F0">
            <w:pPr>
              <w:autoSpaceDE w:val="0"/>
              <w:autoSpaceDN w:val="0"/>
              <w:adjustRightInd w:val="0"/>
              <w:rPr>
                <w:rFonts w:ascii="SegoeUI" w:hAnsi="SegoeUI" w:cs="SegoeUI"/>
              </w:rPr>
            </w:pPr>
            <w:r w:rsidRPr="00670DFD"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 w:rsidR="005741F0">
              <w:rPr>
                <w:rFonts w:ascii="SegoeUI" w:hAnsi="SegoeUI" w:cs="SegoeUI"/>
              </w:rPr>
              <w:t>The mission of the Collin College Interpreter Preparation program is to provide, within the resources available, ASL and Interpreter education and services that</w:t>
            </w:r>
          </w:p>
          <w:p w:rsidR="005741F0" w:rsidRDefault="005741F0" w:rsidP="005741F0">
            <w:pPr>
              <w:autoSpaceDE w:val="0"/>
              <w:autoSpaceDN w:val="0"/>
              <w:adjustRightInd w:val="0"/>
              <w:rPr>
                <w:rFonts w:ascii="SegoeUI" w:hAnsi="SegoeUI" w:cs="SegoeUI"/>
              </w:rPr>
            </w:pPr>
            <w:proofErr w:type="gramStart"/>
            <w:r>
              <w:rPr>
                <w:rFonts w:ascii="SegoeUI" w:hAnsi="SegoeUI" w:cs="SegoeUI"/>
              </w:rPr>
              <w:t>meet</w:t>
            </w:r>
            <w:proofErr w:type="gramEnd"/>
            <w:r>
              <w:rPr>
                <w:rFonts w:ascii="SegoeUI" w:hAnsi="SegoeUI" w:cs="SegoeUI"/>
              </w:rPr>
              <w:t xml:space="preserve"> the individual and community needs. As reflected in RID and CIT standards, the program seeks to promote lifelong learning, individual growth and</w:t>
            </w:r>
          </w:p>
          <w:p w:rsidR="005741F0" w:rsidRDefault="005741F0" w:rsidP="005741F0">
            <w:pPr>
              <w:autoSpaceDE w:val="0"/>
              <w:autoSpaceDN w:val="0"/>
              <w:adjustRightInd w:val="0"/>
              <w:rPr>
                <w:rFonts w:ascii="SegoeUI" w:hAnsi="SegoeUI" w:cs="SegoeUI"/>
              </w:rPr>
            </w:pPr>
            <w:proofErr w:type="gramStart"/>
            <w:r>
              <w:rPr>
                <w:rFonts w:ascii="SegoeUI" w:hAnsi="SegoeUI" w:cs="SegoeUI"/>
              </w:rPr>
              <w:t>excellence</w:t>
            </w:r>
            <w:proofErr w:type="gramEnd"/>
            <w:r>
              <w:rPr>
                <w:rFonts w:ascii="SegoeUI" w:hAnsi="SegoeUI" w:cs="SegoeUI"/>
              </w:rPr>
              <w:t xml:space="preserve"> through strengthening the intellect, character, capabilities, cultural awareness and sensitivity, and language skills of all students. The program also</w:t>
            </w:r>
          </w:p>
          <w:p w:rsidR="006F6F15" w:rsidRPr="00670DFD" w:rsidRDefault="005741F0" w:rsidP="005741F0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sz w:val="18"/>
                <w:szCs w:val="18"/>
              </w:rPr>
            </w:pPr>
            <w:proofErr w:type="gramStart"/>
            <w:r>
              <w:rPr>
                <w:rFonts w:ascii="SegoeUI" w:hAnsi="SegoeUI" w:cs="SegoeUI"/>
              </w:rPr>
              <w:t>functions</w:t>
            </w:r>
            <w:proofErr w:type="gramEnd"/>
            <w:r>
              <w:rPr>
                <w:rFonts w:ascii="SegoeUI" w:hAnsi="SegoeUI" w:cs="SegoeUI"/>
              </w:rPr>
              <w:t xml:space="preserve"> as a resource to local, state, national and international Deaf and non-Deaf communities by providing educational and cultural programs, and services.</w:t>
            </w:r>
          </w:p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8C7D5E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691CFB" w:rsidRDefault="005741F0" w:rsidP="005741F0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1. Completers will be able to interpret in American Sign Language an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literate in English‐based sign systems.</w:t>
            </w:r>
            <w:r w:rsidRPr="00691CFB">
              <w:t xml:space="preserve"> </w:t>
            </w:r>
          </w:p>
        </w:tc>
        <w:tc>
          <w:tcPr>
            <w:tcW w:w="4800" w:type="dxa"/>
          </w:tcPr>
          <w:p w:rsidR="008C7D5E" w:rsidRPr="00691CFB" w:rsidRDefault="005741F0" w:rsidP="00922C21">
            <w:r>
              <w:rPr>
                <w:rFonts w:ascii="FranklinGothic-Book" w:hAnsi="FranklinGothic-Book" w:cs="FranklinGothic-Book"/>
              </w:rPr>
              <w:t>IPPD Assessment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5741F0" w:rsidP="00922C21">
            <w:r>
              <w:t>75%</w:t>
            </w:r>
          </w:p>
        </w:tc>
      </w:tr>
      <w:tr w:rsidR="008C7D5E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8C7D5E" w:rsidRPr="00F666E3" w:rsidRDefault="005741F0" w:rsidP="005741F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</w:rPr>
              <w:t>2. Completers will speak as native English users while interpreting for 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erson who is deaf.</w:t>
            </w:r>
          </w:p>
        </w:tc>
        <w:tc>
          <w:tcPr>
            <w:tcW w:w="4800" w:type="dxa"/>
          </w:tcPr>
          <w:p w:rsidR="008C7D5E" w:rsidRPr="00691CFB" w:rsidRDefault="005741F0" w:rsidP="00922C21">
            <w:r>
              <w:rPr>
                <w:rFonts w:ascii="FranklinGothic-Book" w:hAnsi="FranklinGothic-Book" w:cs="FranklinGothic-Book"/>
              </w:rPr>
              <w:t>Performance Checklist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8C7D5E" w:rsidRPr="00691CFB" w:rsidRDefault="005741F0" w:rsidP="00922C21">
            <w:r>
              <w:t>75%</w:t>
            </w:r>
          </w:p>
        </w:tc>
      </w:tr>
      <w:tr w:rsidR="005741F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5741F0" w:rsidRPr="00691CFB" w:rsidRDefault="005741F0" w:rsidP="005741F0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3. </w:t>
            </w:r>
            <w:r>
              <w:rPr>
                <w:rFonts w:ascii="Calibri" w:hAnsi="Calibri" w:cs="Calibri"/>
              </w:rPr>
              <w:t>Completers will have produced visual and audio material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monstrating work in American Sign Language and Interpretation.</w:t>
            </w:r>
          </w:p>
        </w:tc>
        <w:tc>
          <w:tcPr>
            <w:tcW w:w="4800" w:type="dxa"/>
          </w:tcPr>
          <w:p w:rsidR="005741F0" w:rsidRPr="00691CFB" w:rsidRDefault="005741F0" w:rsidP="00922C21">
            <w:r>
              <w:rPr>
                <w:rFonts w:ascii="FranklinGothic-Book" w:hAnsi="FranklinGothic-Book" w:cs="FranklinGothic-Book"/>
              </w:rPr>
              <w:t>Materials Rating Form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5741F0" w:rsidRPr="00691CFB" w:rsidRDefault="005741F0" w:rsidP="0052023B">
            <w:r>
              <w:t>75%</w:t>
            </w:r>
          </w:p>
        </w:tc>
      </w:tr>
      <w:tr w:rsidR="005741F0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5741F0" w:rsidRDefault="005741F0" w:rsidP="005741F0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 xml:space="preserve">4. </w:t>
            </w:r>
            <w:r>
              <w:rPr>
                <w:rFonts w:ascii="Calibri" w:hAnsi="Calibri" w:cs="Calibri"/>
              </w:rPr>
              <w:t>Completers will appropriately apply knowledge about th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oretical, ethical, and practical foundations of the interpreting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field.</w:t>
            </w:r>
          </w:p>
          <w:p w:rsidR="005741F0" w:rsidRPr="005741F0" w:rsidRDefault="005741F0" w:rsidP="005741F0"/>
        </w:tc>
        <w:tc>
          <w:tcPr>
            <w:tcW w:w="4800" w:type="dxa"/>
          </w:tcPr>
          <w:p w:rsidR="005741F0" w:rsidRPr="00691CFB" w:rsidRDefault="005741F0" w:rsidP="00922C21">
            <w:r>
              <w:t>Final Exam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5741F0" w:rsidRPr="00691CFB" w:rsidRDefault="005741F0" w:rsidP="0052023B">
            <w:r>
              <w:t>75%</w:t>
            </w:r>
          </w:p>
        </w:tc>
      </w:tr>
      <w:tr w:rsidR="005741F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5741F0" w:rsidRPr="00EB5469" w:rsidRDefault="005741F0" w:rsidP="005741F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</w:rPr>
              <w:t xml:space="preserve">5. </w:t>
            </w:r>
            <w:r>
              <w:rPr>
                <w:rFonts w:ascii="Calibri" w:hAnsi="Calibri" w:cs="Calibri"/>
              </w:rPr>
              <w:t>Completers will possess the skills needed to pass the State of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exas/BEI English Language Proficiency Test and Level On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ertification Exam.</w:t>
            </w:r>
          </w:p>
        </w:tc>
        <w:tc>
          <w:tcPr>
            <w:tcW w:w="4800" w:type="dxa"/>
          </w:tcPr>
          <w:p w:rsidR="005741F0" w:rsidRPr="00691CFB" w:rsidRDefault="005741F0" w:rsidP="00922C21">
            <w:r>
              <w:t xml:space="preserve">Certification Exam pass </w:t>
            </w:r>
            <w:proofErr w:type="spellStart"/>
            <w:r>
              <w:t>rte</w:t>
            </w:r>
            <w:proofErr w:type="spellEnd"/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5741F0" w:rsidRPr="00691CFB" w:rsidRDefault="005741F0" w:rsidP="005741F0">
            <w:pPr>
              <w:spacing w:line="360" w:lineRule="auto"/>
            </w:pPr>
            <w:r>
              <w:t>90 state standard for first time test takers re: certification pass rate</w:t>
            </w:r>
          </w:p>
        </w:tc>
      </w:tr>
      <w:tr w:rsidR="005741F0" w:rsidTr="00574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8"/>
          <w:jc w:val="center"/>
        </w:trPr>
        <w:tc>
          <w:tcPr>
            <w:tcW w:w="4800" w:type="dxa"/>
          </w:tcPr>
          <w:p w:rsidR="005741F0" w:rsidRDefault="005741F0" w:rsidP="005741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</w:t>
            </w:r>
            <w:r>
              <w:rPr>
                <w:rFonts w:ascii="Calibri" w:hAnsi="Calibri" w:cs="Calibri"/>
              </w:rPr>
              <w:t>Completers will demonstrate the necessary employment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nowledge, and professional behaviors that are requisite for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mployment as Sign Language Interpreters.</w:t>
            </w:r>
          </w:p>
        </w:tc>
        <w:tc>
          <w:tcPr>
            <w:tcW w:w="4800" w:type="dxa"/>
          </w:tcPr>
          <w:p w:rsidR="005741F0" w:rsidRPr="00691CFB" w:rsidRDefault="005741F0" w:rsidP="00922C21">
            <w:r>
              <w:t>Employment rate of graduates whose employment status is known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5741F0" w:rsidRPr="00691CFB" w:rsidRDefault="005741F0" w:rsidP="00922C21">
            <w:r>
              <w:t>Target employment rate: 100%</w:t>
            </w:r>
          </w:p>
        </w:tc>
      </w:tr>
      <w:tr w:rsidR="005741F0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5741F0" w:rsidRPr="00EB5469" w:rsidRDefault="005741F0" w:rsidP="005741F0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>
              <w:rPr>
                <w:rFonts w:ascii="Calibri" w:hAnsi="Calibri" w:cs="Calibri"/>
              </w:rPr>
              <w:lastRenderedPageBreak/>
              <w:t xml:space="preserve">7.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Completers will obtain Texas State Level Certification and/or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ational (RID) Certification within two years of graduation.</w:t>
            </w:r>
          </w:p>
        </w:tc>
        <w:tc>
          <w:tcPr>
            <w:tcW w:w="4800" w:type="dxa"/>
          </w:tcPr>
          <w:p w:rsidR="005741F0" w:rsidRPr="00691CFB" w:rsidRDefault="005741F0" w:rsidP="00922C21">
            <w:r>
              <w:t xml:space="preserve">Certification rate 2 years </w:t>
            </w:r>
            <w:proofErr w:type="spellStart"/>
            <w:r>
              <w:t>post graduation</w:t>
            </w:r>
            <w:proofErr w:type="spellEnd"/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5741F0" w:rsidRPr="00691CFB" w:rsidRDefault="005741F0" w:rsidP="005741F0">
            <w:r>
              <w:t xml:space="preserve">90% certification pass rates for all test takers </w:t>
            </w:r>
          </w:p>
        </w:tc>
      </w:tr>
    </w:tbl>
    <w:p w:rsidR="001F6E44" w:rsidRDefault="001F6E44" w:rsidP="00482295">
      <w:pPr>
        <w:tabs>
          <w:tab w:val="right" w:leader="underscore" w:pos="5670"/>
          <w:tab w:val="left" w:pos="5760"/>
        </w:tabs>
        <w:spacing w:before="360"/>
        <w:rPr>
          <w:b/>
          <w:sz w:val="28"/>
          <w:szCs w:val="28"/>
        </w:rPr>
      </w:pPr>
    </w:p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482295">
      <w:pPr>
        <w:tabs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91"/>
        <w:gridCol w:w="2387"/>
        <w:gridCol w:w="2389"/>
      </w:tblGrid>
      <w:tr w:rsidR="00FB611C" w:rsidRPr="00E90D55" w:rsidTr="00FD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8C7D5E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/>
        </w:tc>
        <w:tc>
          <w:tcPr>
            <w:tcW w:w="2389" w:type="dxa"/>
          </w:tcPr>
          <w:p w:rsidR="008C7D5E" w:rsidRDefault="008C7D5E" w:rsidP="00E0706F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Pr="008A433C" w:rsidRDefault="008C7D5E" w:rsidP="00D11602"/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8C7D5E" w:rsidRDefault="008C7D5E" w:rsidP="009004B9"/>
        </w:tc>
        <w:tc>
          <w:tcPr>
            <w:tcW w:w="2389" w:type="dxa"/>
          </w:tcPr>
          <w:p w:rsidR="008C7D5E" w:rsidRDefault="00F666E3" w:rsidP="00CD25DA">
            <w:r w:rsidRPr="00EB5469">
              <w:rPr>
                <w:rFonts w:cs="Calibri"/>
                <w:color w:val="000000"/>
              </w:rPr>
              <w:t xml:space="preserve">This program </w:t>
            </w:r>
            <w:r>
              <w:rPr>
                <w:rFonts w:cs="Calibri"/>
                <w:color w:val="000000"/>
              </w:rPr>
              <w:t>wa</w:t>
            </w:r>
            <w:r w:rsidRPr="00EB5469">
              <w:rPr>
                <w:rFonts w:cs="Calibri"/>
                <w:color w:val="000000"/>
              </w:rPr>
              <w:t>s undergoing major revision with assistance from an external auditing team of Interpr</w:t>
            </w:r>
            <w:r>
              <w:rPr>
                <w:rFonts w:cs="Calibri"/>
                <w:color w:val="000000"/>
              </w:rPr>
              <w:t xml:space="preserve">eter Preparation/Deaf Educators.   </w:t>
            </w:r>
            <w:r w:rsidRPr="00EB5469">
              <w:rPr>
                <w:rFonts w:cs="Calibri"/>
                <w:color w:val="000000"/>
              </w:rPr>
              <w:t>CAB approv</w:t>
            </w:r>
            <w:r>
              <w:rPr>
                <w:rFonts w:cs="Calibri"/>
                <w:color w:val="000000"/>
              </w:rPr>
              <w:t>ed</w:t>
            </w:r>
            <w:r w:rsidRPr="00EB5469">
              <w:rPr>
                <w:rFonts w:cs="Calibri"/>
                <w:color w:val="000000"/>
              </w:rPr>
              <w:t xml:space="preserve"> curriculum revision</w:t>
            </w:r>
            <w:r>
              <w:rPr>
                <w:rFonts w:cs="Calibri"/>
                <w:color w:val="000000"/>
              </w:rPr>
              <w:t>.</w:t>
            </w:r>
            <w:r w:rsidRPr="00EB5469">
              <w:rPr>
                <w:rFonts w:cs="Calibri"/>
                <w:color w:val="000000"/>
              </w:rPr>
              <w:t xml:space="preserve">   </w:t>
            </w:r>
          </w:p>
        </w:tc>
      </w:tr>
      <w:tr w:rsidR="008C7D5E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/>
        </w:tc>
        <w:tc>
          <w:tcPr>
            <w:tcW w:w="2389" w:type="dxa"/>
          </w:tcPr>
          <w:p w:rsidR="008C7D5E" w:rsidRDefault="008C7D5E" w:rsidP="00814613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Pr="008A433C" w:rsidRDefault="008C7D5E" w:rsidP="00D11602"/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8C7D5E" w:rsidRDefault="008C7D5E" w:rsidP="00D11602"/>
        </w:tc>
        <w:tc>
          <w:tcPr>
            <w:tcW w:w="2389" w:type="dxa"/>
          </w:tcPr>
          <w:p w:rsidR="008C7D5E" w:rsidRDefault="008C7D5E" w:rsidP="009004B9"/>
        </w:tc>
      </w:tr>
      <w:tr w:rsidR="008C7D5E" w:rsidTr="00F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/>
        </w:tc>
        <w:tc>
          <w:tcPr>
            <w:tcW w:w="2389" w:type="dxa"/>
          </w:tcPr>
          <w:p w:rsidR="008C7D5E" w:rsidRDefault="008C7D5E" w:rsidP="00814613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Pr="008A433C" w:rsidRDefault="008C7D5E" w:rsidP="00D11602"/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004B9" w:rsidRDefault="009004B9" w:rsidP="00D11602"/>
        </w:tc>
        <w:tc>
          <w:tcPr>
            <w:tcW w:w="2389" w:type="dxa"/>
          </w:tcPr>
          <w:p w:rsidR="008C7D5E" w:rsidRDefault="008C7D5E" w:rsidP="00D11602"/>
        </w:tc>
      </w:tr>
      <w:tr w:rsidR="008C7D5E" w:rsidTr="00FD6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8C7D5E" w:rsidRPr="00691CFB" w:rsidRDefault="008C7D5E" w:rsidP="00922C21"/>
        </w:tc>
        <w:tc>
          <w:tcPr>
            <w:tcW w:w="2389" w:type="dxa"/>
          </w:tcPr>
          <w:p w:rsidR="008C7D5E" w:rsidRDefault="008C7D5E" w:rsidP="00814613"/>
        </w:tc>
        <w:tc>
          <w:tcPr>
            <w:tcW w:w="2391" w:type="dxa"/>
            <w:tcBorders>
              <w:right w:val="single" w:sz="18" w:space="0" w:color="4F81BD" w:themeColor="accent1"/>
            </w:tcBorders>
          </w:tcPr>
          <w:p w:rsidR="008C7D5E" w:rsidRDefault="008C7D5E" w:rsidP="00D11602"/>
        </w:tc>
        <w:tc>
          <w:tcPr>
            <w:tcW w:w="2387" w:type="dxa"/>
            <w:tcBorders>
              <w:left w:val="single" w:sz="18" w:space="0" w:color="4F81BD" w:themeColor="accent1"/>
            </w:tcBorders>
          </w:tcPr>
          <w:p w:rsidR="009004B9" w:rsidRDefault="009004B9" w:rsidP="00D11602"/>
        </w:tc>
        <w:tc>
          <w:tcPr>
            <w:tcW w:w="2389" w:type="dxa"/>
          </w:tcPr>
          <w:p w:rsidR="008C7D5E" w:rsidRDefault="008C7D5E" w:rsidP="00406AC7"/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0A" w:rsidRDefault="0017610A" w:rsidP="00CC108B">
      <w:r>
        <w:separator/>
      </w:r>
    </w:p>
  </w:endnote>
  <w:endnote w:type="continuationSeparator" w:id="0">
    <w:p w:rsidR="0017610A" w:rsidRDefault="0017610A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0A" w:rsidRDefault="0017610A" w:rsidP="00CC108B">
      <w:r>
        <w:separator/>
      </w:r>
    </w:p>
  </w:footnote>
  <w:footnote w:type="continuationSeparator" w:id="0">
    <w:p w:rsidR="0017610A" w:rsidRDefault="0017610A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7B"/>
    <w:multiLevelType w:val="hybridMultilevel"/>
    <w:tmpl w:val="355C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0485"/>
    <w:multiLevelType w:val="hybridMultilevel"/>
    <w:tmpl w:val="74B4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628"/>
    <w:multiLevelType w:val="hybridMultilevel"/>
    <w:tmpl w:val="34BA25C6"/>
    <w:lvl w:ilvl="0" w:tplc="240AF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3BB3"/>
    <w:multiLevelType w:val="hybridMultilevel"/>
    <w:tmpl w:val="F41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467C"/>
    <w:multiLevelType w:val="hybridMultilevel"/>
    <w:tmpl w:val="7EBE9E8A"/>
    <w:lvl w:ilvl="0" w:tplc="AE404C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D767B4"/>
    <w:multiLevelType w:val="hybridMultilevel"/>
    <w:tmpl w:val="7610C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3A7F1E"/>
    <w:multiLevelType w:val="hybridMultilevel"/>
    <w:tmpl w:val="D09A1DD2"/>
    <w:lvl w:ilvl="0" w:tplc="72C69A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100EBF"/>
    <w:rsid w:val="0017610A"/>
    <w:rsid w:val="001D2959"/>
    <w:rsid w:val="001F6E44"/>
    <w:rsid w:val="0022084C"/>
    <w:rsid w:val="002746DE"/>
    <w:rsid w:val="00290C93"/>
    <w:rsid w:val="002E6ED4"/>
    <w:rsid w:val="00301A14"/>
    <w:rsid w:val="00307A72"/>
    <w:rsid w:val="0034576D"/>
    <w:rsid w:val="00365043"/>
    <w:rsid w:val="003C3DD5"/>
    <w:rsid w:val="00406AC7"/>
    <w:rsid w:val="00457189"/>
    <w:rsid w:val="00482295"/>
    <w:rsid w:val="00490DB7"/>
    <w:rsid w:val="004F3DFD"/>
    <w:rsid w:val="00504E0D"/>
    <w:rsid w:val="00511962"/>
    <w:rsid w:val="00522777"/>
    <w:rsid w:val="005358DC"/>
    <w:rsid w:val="00540CB0"/>
    <w:rsid w:val="00547648"/>
    <w:rsid w:val="00562C06"/>
    <w:rsid w:val="005741F0"/>
    <w:rsid w:val="005A7F1A"/>
    <w:rsid w:val="005D2016"/>
    <w:rsid w:val="005D6562"/>
    <w:rsid w:val="00670DFD"/>
    <w:rsid w:val="00675C43"/>
    <w:rsid w:val="00695C19"/>
    <w:rsid w:val="006B011A"/>
    <w:rsid w:val="006C6753"/>
    <w:rsid w:val="006D27CC"/>
    <w:rsid w:val="006E3792"/>
    <w:rsid w:val="006F5192"/>
    <w:rsid w:val="006F6F15"/>
    <w:rsid w:val="007029BA"/>
    <w:rsid w:val="00721521"/>
    <w:rsid w:val="00721711"/>
    <w:rsid w:val="00760D1E"/>
    <w:rsid w:val="00770041"/>
    <w:rsid w:val="007F127F"/>
    <w:rsid w:val="00815FE0"/>
    <w:rsid w:val="00844F0A"/>
    <w:rsid w:val="0085689F"/>
    <w:rsid w:val="0087504B"/>
    <w:rsid w:val="008865BA"/>
    <w:rsid w:val="008A433C"/>
    <w:rsid w:val="008C7D5E"/>
    <w:rsid w:val="008D5F98"/>
    <w:rsid w:val="008F25C4"/>
    <w:rsid w:val="009004B9"/>
    <w:rsid w:val="00930A88"/>
    <w:rsid w:val="00965973"/>
    <w:rsid w:val="009A7875"/>
    <w:rsid w:val="009C42D1"/>
    <w:rsid w:val="00A05D72"/>
    <w:rsid w:val="00A86603"/>
    <w:rsid w:val="00AC33C4"/>
    <w:rsid w:val="00AE6060"/>
    <w:rsid w:val="00AF3E37"/>
    <w:rsid w:val="00B314A4"/>
    <w:rsid w:val="00B33DA7"/>
    <w:rsid w:val="00B5618F"/>
    <w:rsid w:val="00B768CB"/>
    <w:rsid w:val="00B769C3"/>
    <w:rsid w:val="00B84D6C"/>
    <w:rsid w:val="00BC7A38"/>
    <w:rsid w:val="00BE5391"/>
    <w:rsid w:val="00BF37DB"/>
    <w:rsid w:val="00C03325"/>
    <w:rsid w:val="00C20D1F"/>
    <w:rsid w:val="00C26989"/>
    <w:rsid w:val="00C51557"/>
    <w:rsid w:val="00C564FC"/>
    <w:rsid w:val="00C56D65"/>
    <w:rsid w:val="00CB7905"/>
    <w:rsid w:val="00CC108B"/>
    <w:rsid w:val="00CD25DA"/>
    <w:rsid w:val="00CD43CF"/>
    <w:rsid w:val="00D11602"/>
    <w:rsid w:val="00D42041"/>
    <w:rsid w:val="00DA4D26"/>
    <w:rsid w:val="00DB2268"/>
    <w:rsid w:val="00DB6B77"/>
    <w:rsid w:val="00DF6B38"/>
    <w:rsid w:val="00E02638"/>
    <w:rsid w:val="00E0706F"/>
    <w:rsid w:val="00E10E14"/>
    <w:rsid w:val="00E23C68"/>
    <w:rsid w:val="00E33A18"/>
    <w:rsid w:val="00E803C9"/>
    <w:rsid w:val="00E825E4"/>
    <w:rsid w:val="00E90D55"/>
    <w:rsid w:val="00E9331A"/>
    <w:rsid w:val="00EA400A"/>
    <w:rsid w:val="00EC00F3"/>
    <w:rsid w:val="00F47FA6"/>
    <w:rsid w:val="00F666E3"/>
    <w:rsid w:val="00F8093A"/>
    <w:rsid w:val="00F949A8"/>
    <w:rsid w:val="00F97ECF"/>
    <w:rsid w:val="00FB611C"/>
    <w:rsid w:val="00FD615B"/>
    <w:rsid w:val="00FE3EE9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2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5383-86AF-4628-A591-3F00F6C8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2</cp:revision>
  <cp:lastPrinted>2012-12-14T20:10:00Z</cp:lastPrinted>
  <dcterms:created xsi:type="dcterms:W3CDTF">2014-09-03T18:22:00Z</dcterms:created>
  <dcterms:modified xsi:type="dcterms:W3CDTF">2014-09-03T18:22:00Z</dcterms:modified>
</cp:coreProperties>
</file>